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84607792" w:edGrp="everyone"/>
      <w:permStart w:id="85230194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4607792"/>
      <w:permEnd w:id="852301943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739009833" w:edGrp="everyone"/>
      <w:permStart w:id="119663633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39009833"/>
      <w:permEnd w:id="1196636335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111112955" w:edGrp="everyone"/>
      <w:permStart w:id="143321773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11112955"/>
      <w:permEnd w:id="1433217738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501234484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501234484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115585385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115585385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E920CD" w:rsidP="00E920C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currently residing in </w:t>
            </w:r>
            <w:permStart w:id="912666651" w:edGrp="everyone"/>
            <w:r w:rsidR="00D962A7">
              <w:rPr>
                <w:rFonts w:ascii="Calibri" w:hAnsi="Calibri" w:cs="Calibri"/>
                <w:bCs/>
                <w:sz w:val="22"/>
                <w:szCs w:val="22"/>
              </w:rPr>
              <w:t>Ethiopia</w:t>
            </w:r>
            <w:bookmarkStart w:id="0" w:name="_GoBack"/>
            <w:bookmarkEnd w:id="0"/>
            <w:permEnd w:id="912666651"/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Default="00D15D12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:rsidR="00E920CD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:rsidR="00E920CD" w:rsidRPr="008279C1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039476349" w:edGrp="everyone"/>
      <w:permStart w:id="94149917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39476349"/>
      <w:permEnd w:id="941499175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62141261" w:edGrp="everyone"/>
      <w:permStart w:id="62190137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2141261"/>
      <w:permEnd w:id="621901375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404236734" w:edGrp="everyone"/>
      <w:permStart w:id="149956028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404236734"/>
      <w:permEnd w:id="1499560283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239805595" w:edGrp="everyone"/>
      <w:permStart w:id="42817874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39805595"/>
      <w:permEnd w:id="428178744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ocumentProtection w:edit="readOnly" w:enforcement="1" w:cryptProviderType="rsaAES" w:cryptAlgorithmClass="hash" w:cryptAlgorithmType="typeAny" w:cryptAlgorithmSid="14" w:cryptSpinCount="100000" w:hash="gE7ZbEc5FGg6ugAQGgwBl2rYfrcN+8eEt/ZIKog/ZVnvcvR2uMTY6OErclJI8+CVvRaU/qDxQ3tWTSnH/+RFYA==" w:salt="lByvWUxyXsrtlzDtesH5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D962A7"/>
    <w:rsid w:val="00E32B43"/>
    <w:rsid w:val="00E920CD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ACF6F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90F5-B96C-4941-8230-64ECFEFF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1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89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2</cp:revision>
  <cp:lastPrinted>2023-06-08T13:54:00Z</cp:lastPrinted>
  <dcterms:created xsi:type="dcterms:W3CDTF">2024-02-05T16:23:00Z</dcterms:created>
  <dcterms:modified xsi:type="dcterms:W3CDTF">2024-02-05T16:23:00Z</dcterms:modified>
</cp:coreProperties>
</file>